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六年级上学期  苏教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六年级上学期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六年级上学期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